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6B33" w14:textId="77777777" w:rsidR="00AC0EE2" w:rsidRDefault="00AC0EE2" w:rsidP="00AC0EE2">
      <w:pPr>
        <w:spacing w:after="0" w:line="240" w:lineRule="auto"/>
        <w:jc w:val="center"/>
        <w:rPr>
          <w:rFonts w:ascii="Constantia" w:eastAsia="Constantia" w:hAnsi="Constantia" w:cs="Times New Roman"/>
          <w:noProof/>
          <w:sz w:val="32"/>
          <w:szCs w:val="32"/>
          <w:lang w:eastAsia="it-IT"/>
        </w:rPr>
      </w:pPr>
    </w:p>
    <w:p w14:paraId="4C046B34" w14:textId="77777777" w:rsidR="00C84665" w:rsidRDefault="00C84665" w:rsidP="00ED1A80">
      <w:pPr>
        <w:spacing w:after="0" w:line="240" w:lineRule="auto"/>
        <w:jc w:val="center"/>
        <w:rPr>
          <w:rFonts w:ascii="Arial Narrow" w:eastAsia="Constantia" w:hAnsi="Arial Narrow" w:cs="Times New Roman"/>
          <w:noProof/>
          <w:sz w:val="24"/>
          <w:szCs w:val="24"/>
          <w:lang w:eastAsia="it-IT"/>
        </w:rPr>
      </w:pPr>
    </w:p>
    <w:p w14:paraId="4C046B35" w14:textId="77777777" w:rsidR="00AC0EE2" w:rsidRPr="00717F03" w:rsidRDefault="00ED1A80" w:rsidP="00ED1A80">
      <w:pPr>
        <w:spacing w:after="0" w:line="240" w:lineRule="auto"/>
        <w:jc w:val="center"/>
        <w:rPr>
          <w:rFonts w:eastAsia="Constantia" w:cstheme="minorHAnsi"/>
          <w:b/>
          <w:noProof/>
          <w:color w:val="1F3864" w:themeColor="accent5" w:themeShade="80"/>
          <w:sz w:val="28"/>
          <w:szCs w:val="28"/>
          <w:lang w:eastAsia="it-IT"/>
        </w:rPr>
      </w:pPr>
      <w:r w:rsidRPr="00717F03">
        <w:rPr>
          <w:rFonts w:eastAsia="Constantia" w:cstheme="minorHAnsi"/>
          <w:b/>
          <w:noProof/>
          <w:color w:val="1F3864" w:themeColor="accent5" w:themeShade="80"/>
          <w:sz w:val="28"/>
          <w:szCs w:val="28"/>
          <w:lang w:eastAsia="it-IT"/>
        </w:rPr>
        <w:t xml:space="preserve">DOMANDA DI PARTECIPAZIONE </w:t>
      </w:r>
    </w:p>
    <w:p w14:paraId="432191B4" w14:textId="77777777" w:rsidR="00086F72" w:rsidRPr="00717F03" w:rsidRDefault="00086F72" w:rsidP="00622C0E">
      <w:pPr>
        <w:spacing w:line="276" w:lineRule="auto"/>
        <w:jc w:val="center"/>
        <w:rPr>
          <w:rFonts w:cstheme="minorHAnsi"/>
          <w:bCs/>
          <w:smallCaps/>
          <w:color w:val="1F3864" w:themeColor="accent5" w:themeShade="80"/>
          <w:sz w:val="28"/>
          <w:szCs w:val="28"/>
        </w:rPr>
      </w:pPr>
      <w:r w:rsidRPr="00717F03">
        <w:rPr>
          <w:rFonts w:cstheme="minorHAnsi"/>
          <w:bCs/>
          <w:smallCaps/>
          <w:color w:val="1F3864" w:themeColor="accent5" w:themeShade="80"/>
          <w:sz w:val="28"/>
          <w:szCs w:val="28"/>
        </w:rPr>
        <w:t xml:space="preserve">per prendere parte al </w:t>
      </w:r>
    </w:p>
    <w:p w14:paraId="05F55701" w14:textId="4591686E" w:rsidR="00A623B1" w:rsidRPr="00717F03" w:rsidRDefault="00A623B1" w:rsidP="00622C0E">
      <w:pPr>
        <w:spacing w:line="276" w:lineRule="auto"/>
        <w:jc w:val="center"/>
        <w:rPr>
          <w:rFonts w:cstheme="minorHAnsi"/>
          <w:b/>
          <w:i/>
          <w:iCs/>
          <w:smallCaps/>
          <w:color w:val="1F3864" w:themeColor="accent5" w:themeShade="80"/>
        </w:rPr>
      </w:pPr>
      <w:r w:rsidRPr="00717F03">
        <w:rPr>
          <w:rFonts w:cstheme="minorHAnsi"/>
          <w:b/>
          <w:i/>
          <w:iCs/>
          <w:color w:val="1F3864" w:themeColor="accent5" w:themeShade="80"/>
        </w:rPr>
        <w:t>Programma Erasmus+ - Azione KA1</w:t>
      </w:r>
      <w:r w:rsidR="00F55628" w:rsidRPr="00717F03">
        <w:rPr>
          <w:rFonts w:cstheme="minorHAnsi"/>
          <w:b/>
          <w:i/>
          <w:iCs/>
          <w:color w:val="1F3864" w:themeColor="accent5" w:themeShade="80"/>
        </w:rPr>
        <w:t>21</w:t>
      </w:r>
      <w:r w:rsidR="00622C0E" w:rsidRPr="00717F03">
        <w:rPr>
          <w:rFonts w:cstheme="minorHAnsi"/>
          <w:b/>
          <w:i/>
          <w:iCs/>
          <w:color w:val="1F3864" w:themeColor="accent5" w:themeShade="80"/>
        </w:rPr>
        <w:t xml:space="preserve"> </w:t>
      </w:r>
      <w:r w:rsidRPr="00717F03">
        <w:rPr>
          <w:rFonts w:cstheme="minorHAnsi"/>
          <w:b/>
          <w:bCs/>
          <w:i/>
          <w:iCs/>
          <w:color w:val="1F3864" w:themeColor="accent5" w:themeShade="80"/>
        </w:rPr>
        <w:t>Mobilità individuale ai fini dell’apprendimento - Ambito VET</w:t>
      </w:r>
    </w:p>
    <w:p w14:paraId="3F2D8E17" w14:textId="2B4B3F86" w:rsidR="009811CF" w:rsidRPr="009811CF" w:rsidRDefault="009811CF" w:rsidP="009811CF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color w:val="0070C0"/>
          <w:sz w:val="22"/>
          <w:szCs w:val="22"/>
        </w:rPr>
      </w:pPr>
      <w:r w:rsidRPr="009811CF">
        <w:rPr>
          <w:rFonts w:asciiTheme="minorHAnsi" w:hAnsiTheme="minorHAnsi" w:cstheme="minorHAnsi"/>
          <w:b/>
          <w:bCs/>
          <w:color w:val="0070C0"/>
          <w:sz w:val="28"/>
          <w:szCs w:val="28"/>
        </w:rPr>
        <w:t>“PROGETTO: “ACCREDITAMENTO CONSORZIO MEDITERRANEO PER LO SVILUPPO” CONVENZIONE 2021-1-IT01-KA121-VET-000006421 CUP G39J21015030006</w:t>
      </w:r>
    </w:p>
    <w:p w14:paraId="4D1E51A0" w14:textId="51B0D05C" w:rsidR="00A623B1" w:rsidRPr="009811CF" w:rsidRDefault="00A623B1" w:rsidP="009811CF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</w:p>
    <w:p w14:paraId="1F2E367A" w14:textId="77777777" w:rsidR="00A623B1" w:rsidRPr="006D6D66" w:rsidRDefault="00A623B1" w:rsidP="00A623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FF0000"/>
          <w:lang w:bidi="he-IL"/>
        </w:rPr>
      </w:pPr>
    </w:p>
    <w:p w14:paraId="4C046B3A" w14:textId="77777777" w:rsidR="00E1607B" w:rsidRDefault="00E1607B" w:rsidP="00E1607B">
      <w:pPr>
        <w:spacing w:line="276" w:lineRule="auto"/>
        <w:rPr>
          <w:rFonts w:ascii="Verdana" w:hAnsi="Verdana" w:cs="Calibri"/>
          <w:b/>
          <w:smallCaps/>
          <w:color w:val="17365D"/>
          <w:lang w:val="en-US"/>
        </w:rPr>
      </w:pPr>
    </w:p>
    <w:p w14:paraId="4C046B3B" w14:textId="77777777" w:rsidR="00064E24" w:rsidRPr="00717F03" w:rsidRDefault="00E1607B" w:rsidP="0001518E">
      <w:pPr>
        <w:spacing w:line="276" w:lineRule="auto"/>
        <w:jc w:val="both"/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</w:pPr>
      <w:r w:rsidRPr="00717F03"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  <w:t xml:space="preserve">Il/la </w:t>
      </w:r>
      <w:proofErr w:type="spellStart"/>
      <w:r w:rsidRPr="00717F03"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  <w:t>sottoscritto</w:t>
      </w:r>
      <w:proofErr w:type="spellEnd"/>
      <w:r w:rsidRPr="00717F03"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  <w:t>/a Nome__________________</w:t>
      </w:r>
      <w:r w:rsidR="00064E24" w:rsidRPr="00717F03"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  <w:t>_________</w:t>
      </w:r>
      <w:r w:rsidRPr="00717F03"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  <w:t>Cognome_______________</w:t>
      </w:r>
      <w:r w:rsidR="00064E24" w:rsidRPr="00717F03"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  <w:t>__________________________________</w:t>
      </w:r>
    </w:p>
    <w:p w14:paraId="4C046B3C" w14:textId="392C01BA" w:rsidR="00ED1A80" w:rsidRPr="00717F03" w:rsidRDefault="00064E24" w:rsidP="0001518E">
      <w:pPr>
        <w:spacing w:line="276" w:lineRule="auto"/>
        <w:jc w:val="both"/>
        <w:rPr>
          <w:rFonts w:ascii="Cambria" w:hAnsi="Cambria" w:cstheme="minorHAnsi"/>
          <w:b/>
          <w:smallCaps/>
          <w:color w:val="1F3864" w:themeColor="accent5" w:themeShade="80"/>
          <w:sz w:val="20"/>
          <w:szCs w:val="20"/>
          <w:lang w:val="en-US"/>
        </w:rPr>
      </w:pPr>
      <w:r w:rsidRPr="00717F03">
        <w:rPr>
          <w:rFonts w:ascii="Cambria" w:eastAsia="Constantia" w:hAnsi="Cambria" w:cstheme="minorHAnsi"/>
          <w:b/>
          <w:noProof/>
          <w:color w:val="1F3864" w:themeColor="accent5" w:themeShade="80"/>
          <w:sz w:val="20"/>
          <w:szCs w:val="20"/>
          <w:lang w:eastAsia="it-IT"/>
        </w:rPr>
        <w:t>NATO/A A_____________________________________________PROV_______________________________________________</w:t>
      </w:r>
      <w:r w:rsidR="0001518E" w:rsidRPr="00717F03">
        <w:rPr>
          <w:rFonts w:ascii="Cambria" w:eastAsia="Constantia" w:hAnsi="Cambria" w:cstheme="minorHAnsi"/>
          <w:b/>
          <w:noProof/>
          <w:color w:val="1F3864" w:themeColor="accent5" w:themeShade="80"/>
          <w:sz w:val="20"/>
          <w:szCs w:val="20"/>
          <w:lang w:eastAsia="it-IT"/>
        </w:rPr>
        <w:t>__</w:t>
      </w:r>
      <w:r w:rsidR="004E7851" w:rsidRPr="00717F03">
        <w:rPr>
          <w:rFonts w:ascii="Cambria" w:eastAsia="Constantia" w:hAnsi="Cambria" w:cstheme="minorHAnsi"/>
          <w:b/>
          <w:noProof/>
          <w:color w:val="1F3864" w:themeColor="accent5" w:themeShade="80"/>
          <w:sz w:val="20"/>
          <w:szCs w:val="20"/>
          <w:lang w:eastAsia="it-IT"/>
        </w:rPr>
        <w:t>_____</w:t>
      </w:r>
    </w:p>
    <w:p w14:paraId="4C046B3D" w14:textId="5F4FE10E" w:rsidR="00ED1A80" w:rsidRPr="00717F03" w:rsidRDefault="00064E24" w:rsidP="0001518E">
      <w:pPr>
        <w:spacing w:after="12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dat</w:t>
      </w:r>
      <w:r w:rsidR="00192A1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a </w:t>
      </w: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di nascita__________________________________________________________________________________</w:t>
      </w:r>
      <w:r w:rsidR="0001518E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</w:t>
      </w:r>
      <w:r w:rsidR="004E7851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</w:t>
      </w:r>
    </w:p>
    <w:p w14:paraId="4C046B3F" w14:textId="7B117AA6" w:rsidR="00ED1A80" w:rsidRPr="00717F03" w:rsidRDefault="00064E24" w:rsidP="0001518E">
      <w:pPr>
        <w:spacing w:after="12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residenza</w:t>
      </w:r>
      <w:r w:rsidR="00ED1A80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:</w:t>
      </w:r>
      <w:r w:rsidR="00192A1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 </w:t>
      </w: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via ________________________________________________________________</w:t>
      </w:r>
      <w:r w:rsidR="004E7851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</w:t>
      </w:r>
    </w:p>
    <w:p w14:paraId="4C046B40" w14:textId="6D2A2504" w:rsidR="00ED1A80" w:rsidRPr="00717F03" w:rsidRDefault="00064E24" w:rsidP="0001518E">
      <w:pPr>
        <w:spacing w:after="12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proofErr w:type="gramStart"/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citta</w:t>
      </w:r>
      <w:proofErr w:type="gramEnd"/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__(prov)______________________________</w:t>
      </w:r>
      <w:r w:rsidR="00ED1A80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CAP </w:t>
      </w: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</w:t>
      </w:r>
      <w:r w:rsidR="004E7851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</w:t>
      </w:r>
    </w:p>
    <w:p w14:paraId="4C046B41" w14:textId="77777777" w:rsidR="00ED1A80" w:rsidRPr="00717F03" w:rsidRDefault="00ED1A80" w:rsidP="0001518E">
      <w:pPr>
        <w:spacing w:after="12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Cell. </w:t>
      </w:r>
      <w:r w:rsidR="00064E2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___</w:t>
      </w:r>
    </w:p>
    <w:p w14:paraId="4C046B42" w14:textId="55795B7A" w:rsidR="00ED1A80" w:rsidRPr="00717F03" w:rsidRDefault="00ED1A80" w:rsidP="0001518E">
      <w:pPr>
        <w:spacing w:after="12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E-Mail</w:t>
      </w:r>
      <w:r w:rsidR="00064E2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______________________________________________________________________</w:t>
      </w:r>
      <w:r w:rsidR="004E7851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</w:t>
      </w:r>
    </w:p>
    <w:p w14:paraId="4C046B43" w14:textId="77777777" w:rsidR="00ED1A80" w:rsidRPr="00717F03" w:rsidRDefault="00ED1A80" w:rsidP="005C18FE">
      <w:pPr>
        <w:spacing w:after="120" w:line="276" w:lineRule="auto"/>
        <w:jc w:val="center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DICHIARA</w:t>
      </w:r>
    </w:p>
    <w:p w14:paraId="4C046B44" w14:textId="77777777" w:rsidR="00ED1A80" w:rsidRPr="00717F03" w:rsidRDefault="00ED1A80" w:rsidP="0001518E">
      <w:pPr>
        <w:spacing w:after="120" w:line="276" w:lineRule="auto"/>
        <w:jc w:val="both"/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di essersi diplomato/a presso l’istituto scolastico</w:t>
      </w:r>
      <w:r w:rsidR="00064E2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_____________________________</w:t>
      </w:r>
      <w:r w:rsidR="00FE7C8E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</w:t>
      </w:r>
    </w:p>
    <w:p w14:paraId="4C046B45" w14:textId="77777777" w:rsidR="00ED1A80" w:rsidRPr="00717F03" w:rsidRDefault="00ED1A80" w:rsidP="0001518E">
      <w:pPr>
        <w:spacing w:after="120" w:line="276" w:lineRule="auto"/>
        <w:jc w:val="both"/>
        <w:rPr>
          <w:rFonts w:ascii="Cambria" w:eastAsia="Times New Roman" w:hAnsi="Cambria" w:cstheme="minorHAnsi"/>
          <w:smallCaps/>
          <w:color w:val="1F3864" w:themeColor="accent5" w:themeShade="80"/>
          <w:sz w:val="20"/>
          <w:szCs w:val="20"/>
          <w:lang w:eastAsia="it-IT"/>
        </w:rPr>
      </w:pP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con votazione </w:t>
      </w:r>
      <w:r w:rsidR="00064E2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____________</w:t>
      </w:r>
      <w:r w:rsidR="00FE7C8E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  </w:t>
      </w:r>
      <w:r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                                </w:t>
      </w:r>
      <w:r w:rsidR="00064E24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 xml:space="preserve">                            in data_______________________________</w:t>
      </w:r>
      <w:r w:rsidR="00FE7C8E" w:rsidRPr="00717F03">
        <w:rPr>
          <w:rFonts w:ascii="Cambria" w:eastAsia="Times New Roman" w:hAnsi="Cambria" w:cstheme="minorHAnsi"/>
          <w:b/>
          <w:smallCaps/>
          <w:color w:val="1F3864" w:themeColor="accent5" w:themeShade="80"/>
          <w:sz w:val="20"/>
          <w:szCs w:val="20"/>
          <w:lang w:eastAsia="it-IT"/>
        </w:rPr>
        <w:t>________</w:t>
      </w:r>
    </w:p>
    <w:p w14:paraId="4C046B46" w14:textId="77777777" w:rsidR="00ED1A80" w:rsidRPr="00717F03" w:rsidRDefault="00ED1A80" w:rsidP="00ED1A80">
      <w:pPr>
        <w:spacing w:after="0" w:line="276" w:lineRule="auto"/>
        <w:jc w:val="center"/>
        <w:rPr>
          <w:rFonts w:eastAsia="Times New Roman" w:cstheme="minorHAnsi"/>
          <w:smallCaps/>
          <w:color w:val="1F3864" w:themeColor="accent5" w:themeShade="80"/>
          <w:sz w:val="20"/>
          <w:szCs w:val="20"/>
          <w:lang w:eastAsia="it-IT"/>
        </w:rPr>
      </w:pPr>
    </w:p>
    <w:p w14:paraId="4C046B49" w14:textId="77777777" w:rsidR="00ED1A80" w:rsidRPr="00717F03" w:rsidRDefault="00ED1A80" w:rsidP="00D33D33">
      <w:pPr>
        <w:spacing w:after="0" w:line="276" w:lineRule="auto"/>
        <w:jc w:val="center"/>
        <w:rPr>
          <w:rFonts w:eastAsia="Times New Roman" w:cstheme="minorHAnsi"/>
          <w:b/>
          <w:smallCaps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smallCaps/>
          <w:color w:val="1F3864" w:themeColor="accent5" w:themeShade="80"/>
          <w:sz w:val="24"/>
          <w:szCs w:val="24"/>
          <w:lang w:eastAsia="it-IT"/>
        </w:rPr>
        <w:t>CHIEDE</w:t>
      </w:r>
    </w:p>
    <w:p w14:paraId="4C046B4A" w14:textId="77777777" w:rsidR="00FE7C8E" w:rsidRPr="00192A14" w:rsidRDefault="00FE7C8E" w:rsidP="0001518E">
      <w:pPr>
        <w:spacing w:after="0" w:line="276" w:lineRule="auto"/>
        <w:jc w:val="both"/>
        <w:rPr>
          <w:rFonts w:eastAsia="Times New Roman" w:cstheme="minorHAnsi"/>
          <w:b/>
          <w:smallCaps/>
          <w:sz w:val="20"/>
          <w:szCs w:val="20"/>
          <w:lang w:eastAsia="it-IT"/>
        </w:rPr>
      </w:pPr>
    </w:p>
    <w:p w14:paraId="4C046B4B" w14:textId="77777777" w:rsidR="00FE7C8E" w:rsidRPr="00192A14" w:rsidRDefault="00FE7C8E" w:rsidP="0001518E">
      <w:pPr>
        <w:spacing w:after="0" w:line="276" w:lineRule="auto"/>
        <w:jc w:val="both"/>
        <w:rPr>
          <w:rFonts w:eastAsia="Times New Roman" w:cstheme="minorHAnsi"/>
          <w:b/>
          <w:smallCaps/>
          <w:color w:val="1F3864" w:themeColor="accent5" w:themeShade="80"/>
          <w:sz w:val="20"/>
          <w:szCs w:val="20"/>
          <w:lang w:eastAsia="it-IT"/>
        </w:rPr>
      </w:pPr>
    </w:p>
    <w:p w14:paraId="4C046B4C" w14:textId="0E586B75" w:rsidR="00ED1A80" w:rsidRPr="00717F03" w:rsidRDefault="0001518E" w:rsidP="004E7851">
      <w:pPr>
        <w:spacing w:after="0" w:line="276" w:lineRule="auto"/>
        <w:jc w:val="both"/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 xml:space="preserve">Di </w:t>
      </w:r>
      <w:r w:rsidR="00ED1A80"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 xml:space="preserve">essere ammesso/a alla selezione per il </w:t>
      </w:r>
      <w:r w:rsidR="00ED1A80"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 xml:space="preserve">Programma Erasmus </w:t>
      </w:r>
      <w:r w:rsidR="005C18FE"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+ “ACCREDITAMENTO</w:t>
      </w:r>
      <w:r w:rsidR="00D33D33"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 xml:space="preserve"> </w:t>
      </w:r>
      <w:r w:rsidR="00717F03"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COMES</w:t>
      </w:r>
      <w:r w:rsidR="00D33D33"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 xml:space="preserve">” </w:t>
      </w:r>
      <w:r w:rsidR="00ED1A80"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 xml:space="preserve">per l’assegnazione di una borsa di studio per tirocinio formativo della durata di </w:t>
      </w:r>
      <w:r w:rsidR="006D6D66"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>122</w:t>
      </w:r>
      <w:r w:rsidR="00ED1A80"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 xml:space="preserve"> giorni da svolgersi nel seguente </w:t>
      </w:r>
      <w:r w:rsidR="00ED1A80"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Paese:</w:t>
      </w:r>
      <w:r w:rsidR="00ED1A80"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 xml:space="preserve"> </w:t>
      </w:r>
      <w:r w:rsidR="00ED1A80"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_________</w:t>
      </w:r>
      <w:r w:rsidR="00FE7C8E"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___________</w:t>
      </w:r>
    </w:p>
    <w:p w14:paraId="4C046B4D" w14:textId="77777777" w:rsidR="00ED1A80" w:rsidRPr="00717F03" w:rsidRDefault="00ED1A80" w:rsidP="0001518E">
      <w:pPr>
        <w:spacing w:after="0" w:line="276" w:lineRule="auto"/>
        <w:jc w:val="both"/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</w:pPr>
    </w:p>
    <w:p w14:paraId="4D6B1B68" w14:textId="07B072C3" w:rsidR="005C18FE" w:rsidRPr="00717F03" w:rsidRDefault="00ED1A80" w:rsidP="00ED1A80">
      <w:pPr>
        <w:spacing w:after="0" w:line="276" w:lineRule="auto"/>
        <w:jc w:val="both"/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 xml:space="preserve">A tal fine, ai sensi e per gli effetti dell’art. 46 del D.P.R. n. 445 del 28.12. 2000, sotto la propria responsabilità e consapevole delle sanzioni penali previste dall’art. 76 del D.P.R. n. 445/2000 per le ipotesi di falsità in atti e dichiarazioni mendaci ivi indicate, </w:t>
      </w:r>
      <w:r w:rsidRPr="00717F03">
        <w:rPr>
          <w:rFonts w:eastAsia="Times New Roman" w:cstheme="minorHAnsi"/>
          <w:b/>
          <w:smallCaps/>
          <w:color w:val="1F3864" w:themeColor="accent5" w:themeShade="80"/>
          <w:sz w:val="24"/>
          <w:szCs w:val="24"/>
          <w:lang w:eastAsia="it-IT"/>
        </w:rPr>
        <w:t>il Sottoscritto</w:t>
      </w:r>
      <w:r w:rsidRPr="00717F03">
        <w:rPr>
          <w:rFonts w:eastAsia="Times New Roman" w:cstheme="minorHAnsi"/>
          <w:smallCaps/>
          <w:color w:val="1F3864" w:themeColor="accent5" w:themeShade="80"/>
          <w:sz w:val="24"/>
          <w:szCs w:val="24"/>
          <w:lang w:eastAsia="it-IT"/>
        </w:rPr>
        <w:t xml:space="preserve"> </w:t>
      </w:r>
      <w:r w:rsidRPr="00717F03">
        <w:rPr>
          <w:rFonts w:eastAsia="Times New Roman" w:cstheme="minorHAnsi"/>
          <w:b/>
          <w:smallCaps/>
          <w:color w:val="1F3864" w:themeColor="accent5" w:themeShade="80"/>
          <w:sz w:val="24"/>
          <w:szCs w:val="24"/>
          <w:lang w:eastAsia="it-IT"/>
        </w:rPr>
        <w:t xml:space="preserve">dichiara di essere in possesso dei requisiti richiesti dal Bando di Selezione </w:t>
      </w: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>e di accettarne integralmente il contenuto.</w:t>
      </w:r>
    </w:p>
    <w:p w14:paraId="172F62C2" w14:textId="0FEC5DA2" w:rsidR="006D6D66" w:rsidRDefault="006D6D66" w:rsidP="00ED1A8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9D0C952" w14:textId="59C834D7" w:rsidR="006D6D66" w:rsidRDefault="006D6D66" w:rsidP="00ED1A8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0A0053A" w14:textId="45F57C34" w:rsidR="006D6D66" w:rsidRDefault="006D6D66" w:rsidP="00ED1A8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5AAB3B9" w14:textId="30BDC26F" w:rsidR="006D6D66" w:rsidRDefault="006D6D66" w:rsidP="00ED1A8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AD8EA79" w14:textId="6EA80F1A" w:rsidR="006D6D66" w:rsidRDefault="006D6D66" w:rsidP="00ED1A8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40584F0F" w14:textId="16DDBA9C" w:rsidR="006D6D66" w:rsidRDefault="006D6D66" w:rsidP="00ED1A80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534CA313" w14:textId="77777777" w:rsidR="006D6D66" w:rsidRPr="00AC612E" w:rsidRDefault="006D6D66" w:rsidP="00ED1A80">
      <w:pPr>
        <w:spacing w:after="0" w:line="276" w:lineRule="auto"/>
        <w:jc w:val="both"/>
        <w:rPr>
          <w:rFonts w:eastAsia="Times New Roman" w:cstheme="minorHAnsi"/>
          <w:b/>
          <w:smallCaps/>
          <w:sz w:val="24"/>
          <w:szCs w:val="24"/>
          <w:u w:val="single"/>
          <w:lang w:eastAsia="it-IT"/>
        </w:rPr>
      </w:pPr>
    </w:p>
    <w:p w14:paraId="4C046B4F" w14:textId="0AADED09" w:rsidR="00FE7C8E" w:rsidRPr="005C18FE" w:rsidRDefault="000151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  <w:r w:rsidRPr="005C18FE">
        <w:rPr>
          <w:rFonts w:ascii="Cambria" w:eastAsia="Times New Roman" w:hAnsi="Cambria" w:cstheme="minorHAnsi"/>
          <w:noProof/>
          <w:color w:val="1F3864" w:themeColor="accent5" w:themeShade="8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6B61" wp14:editId="4C046B62">
                <wp:simplePos x="0" y="0"/>
                <wp:positionH relativeFrom="column">
                  <wp:posOffset>-158115</wp:posOffset>
                </wp:positionH>
                <wp:positionV relativeFrom="paragraph">
                  <wp:posOffset>218440</wp:posOffset>
                </wp:positionV>
                <wp:extent cx="6781800" cy="195262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B6489" id="Rettangolo 7" o:spid="_x0000_s1026" style="position:absolute;margin-left:-12.45pt;margin-top:17.2pt;width:534pt;height:15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" filled="f" strokecolor="#936" strokeweight="1pt"/>
            </w:pict>
          </mc:Fallback>
        </mc:AlternateContent>
      </w:r>
    </w:p>
    <w:p w14:paraId="4C046B50" w14:textId="77777777" w:rsidR="00FE7C8E" w:rsidRPr="005C18FE" w:rsidRDefault="00FE7C8E" w:rsidP="00ED1A80">
      <w:pPr>
        <w:spacing w:after="0" w:line="276" w:lineRule="auto"/>
        <w:jc w:val="both"/>
        <w:rPr>
          <w:rFonts w:ascii="Cambria" w:eastAsia="Times New Roman" w:hAnsi="Cambria" w:cstheme="minorHAnsi"/>
          <w:color w:val="1F3864" w:themeColor="accent5" w:themeShade="80"/>
          <w:sz w:val="24"/>
          <w:szCs w:val="24"/>
          <w:lang w:eastAsia="it-IT"/>
        </w:rPr>
      </w:pPr>
    </w:p>
    <w:p w14:paraId="4C046B51" w14:textId="77777777" w:rsidR="00ED1A80" w:rsidRPr="00717F03" w:rsidRDefault="00ED1A80" w:rsidP="0001518E">
      <w:pPr>
        <w:spacing w:after="0" w:line="276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Si allegano alla presente:</w:t>
      </w:r>
    </w:p>
    <w:p w14:paraId="4C046B52" w14:textId="77777777" w:rsidR="00FE7C8E" w:rsidRPr="00717F03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Curriculum Vitae in formato Europass in lingua italiana, con a margine la lettera motivazionale, firmata in calce;</w:t>
      </w:r>
    </w:p>
    <w:p w14:paraId="4C046B53" w14:textId="77777777" w:rsidR="00FE7C8E" w:rsidRPr="00717F03" w:rsidRDefault="00ED1A80" w:rsidP="0001518E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Curriculum Vitae in formato Europass in lingua straniera, con a margine la lettera motivazionale, firmata in calce;</w:t>
      </w:r>
    </w:p>
    <w:p w14:paraId="6982237A" w14:textId="77777777" w:rsidR="006D6D66" w:rsidRPr="00717F03" w:rsidRDefault="00ED1A80" w:rsidP="006D6D66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Fotocopia di un valido documento di riconoscimento;</w:t>
      </w:r>
    </w:p>
    <w:p w14:paraId="4C046B55" w14:textId="742FD16C" w:rsidR="00ED1A80" w:rsidRPr="00717F03" w:rsidRDefault="00ED1A80" w:rsidP="006D6D66">
      <w:pPr>
        <w:pStyle w:val="Paragrafoelenco"/>
        <w:numPr>
          <w:ilvl w:val="0"/>
          <w:numId w:val="7"/>
        </w:numPr>
        <w:spacing w:after="0" w:line="276" w:lineRule="auto"/>
        <w:jc w:val="both"/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Eventuali certificazioni e/o attestati posseduti</w:t>
      </w:r>
      <w:r w:rsidR="0001518E" w:rsidRPr="00717F03">
        <w:rPr>
          <w:rFonts w:eastAsia="Times New Roman" w:cstheme="minorHAnsi"/>
          <w:b/>
          <w:color w:val="1F3864" w:themeColor="accent5" w:themeShade="80"/>
          <w:sz w:val="24"/>
          <w:szCs w:val="24"/>
          <w:lang w:eastAsia="it-IT"/>
        </w:rPr>
        <w:t>.</w:t>
      </w:r>
    </w:p>
    <w:p w14:paraId="4C046B56" w14:textId="77777777" w:rsidR="00FE7C8E" w:rsidRPr="00717F03" w:rsidRDefault="00FE7C8E" w:rsidP="00ED1A80">
      <w:pPr>
        <w:spacing w:after="0" w:line="276" w:lineRule="auto"/>
        <w:jc w:val="both"/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</w:pPr>
    </w:p>
    <w:p w14:paraId="4C046B57" w14:textId="77777777" w:rsidR="00FE7C8E" w:rsidRPr="00717F03" w:rsidRDefault="00FE7C8E" w:rsidP="00ED1A80">
      <w:pPr>
        <w:spacing w:after="0" w:line="276" w:lineRule="auto"/>
        <w:jc w:val="both"/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</w:pPr>
    </w:p>
    <w:p w14:paraId="4C046B58" w14:textId="7675D1BD" w:rsidR="00ED1A80" w:rsidRPr="00717F03" w:rsidRDefault="00ED1A80" w:rsidP="00ED1A80">
      <w:pPr>
        <w:spacing w:after="0" w:line="276" w:lineRule="auto"/>
        <w:jc w:val="both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>Il/la sottoscritto/a si impegna, inoltre, a consegnare, in caso di assegnazione della borsa di studio e pena decadenza, la documentazione eventualmente richiesta da</w:t>
      </w:r>
      <w:r w:rsid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 xml:space="preserve"> COMES</w:t>
      </w:r>
      <w:r w:rsidR="00AC612E"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>.</w:t>
      </w:r>
    </w:p>
    <w:p w14:paraId="4C046B59" w14:textId="77777777" w:rsidR="00ED1A80" w:rsidRPr="00717F03" w:rsidRDefault="00ED1A80" w:rsidP="00ED1A80">
      <w:pPr>
        <w:spacing w:after="0" w:line="276" w:lineRule="auto"/>
        <w:ind w:left="360"/>
        <w:jc w:val="both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</w:pPr>
    </w:p>
    <w:p w14:paraId="4C046B5A" w14:textId="5DF1F615" w:rsidR="00ED1A80" w:rsidRPr="00717F03" w:rsidRDefault="00ED1A80" w:rsidP="00ED1A80">
      <w:pPr>
        <w:spacing w:after="0" w:line="276" w:lineRule="auto"/>
        <w:jc w:val="both"/>
        <w:rPr>
          <w:rFonts w:eastAsia="Times New Roman" w:cstheme="minorHAnsi"/>
          <w:b/>
          <w:bCs/>
          <w:i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bCs/>
          <w:i/>
          <w:color w:val="1F3864" w:themeColor="accent5" w:themeShade="80"/>
          <w:sz w:val="24"/>
          <w:szCs w:val="24"/>
          <w:lang w:eastAsia="it-IT"/>
        </w:rPr>
        <w:t xml:space="preserve">Il/la sottoscritto/a autorizza </w:t>
      </w:r>
      <w:r w:rsidR="00717F03">
        <w:rPr>
          <w:rFonts w:eastAsia="Times New Roman" w:cstheme="minorHAnsi"/>
          <w:b/>
          <w:bCs/>
          <w:i/>
          <w:color w:val="1F3864" w:themeColor="accent5" w:themeShade="80"/>
          <w:sz w:val="24"/>
          <w:szCs w:val="24"/>
          <w:lang w:eastAsia="it-IT"/>
        </w:rPr>
        <w:t>COMES</w:t>
      </w:r>
      <w:r w:rsidR="00AC612E" w:rsidRPr="00717F03">
        <w:rPr>
          <w:rFonts w:eastAsia="Times New Roman" w:cstheme="minorHAnsi"/>
          <w:b/>
          <w:bCs/>
          <w:i/>
          <w:color w:val="1F3864" w:themeColor="accent5" w:themeShade="80"/>
          <w:sz w:val="24"/>
          <w:szCs w:val="24"/>
          <w:lang w:eastAsia="it-IT"/>
        </w:rPr>
        <w:t xml:space="preserve"> </w:t>
      </w:r>
      <w:r w:rsidRPr="00717F03">
        <w:rPr>
          <w:rFonts w:eastAsia="Times New Roman" w:cstheme="minorHAnsi"/>
          <w:b/>
          <w:bCs/>
          <w:i/>
          <w:color w:val="1F3864" w:themeColor="accent5" w:themeShade="80"/>
          <w:sz w:val="24"/>
          <w:szCs w:val="24"/>
          <w:lang w:eastAsia="it-IT"/>
        </w:rPr>
        <w:t>trattamento dei propri dati personali ai sensi della legge n° 196/03.</w:t>
      </w:r>
    </w:p>
    <w:p w14:paraId="4C046B5B" w14:textId="77777777" w:rsidR="00ED1A80" w:rsidRPr="00717F03" w:rsidRDefault="00ED1A80" w:rsidP="00ED1A80">
      <w:pPr>
        <w:spacing w:after="0" w:line="276" w:lineRule="auto"/>
        <w:jc w:val="both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</w:pPr>
    </w:p>
    <w:p w14:paraId="4C046B5C" w14:textId="77777777" w:rsidR="00ED1A80" w:rsidRPr="00717F03" w:rsidRDefault="00ED1A80" w:rsidP="00ED1A80">
      <w:pPr>
        <w:spacing w:after="0" w:line="276" w:lineRule="auto"/>
        <w:jc w:val="both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>__________, ___/___/______</w:t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  <w:t xml:space="preserve">                                                              Firma</w:t>
      </w:r>
    </w:p>
    <w:p w14:paraId="4C046B5D" w14:textId="77777777" w:rsidR="00ED1A80" w:rsidRPr="00717F03" w:rsidRDefault="00ED1A80" w:rsidP="00ED1A80">
      <w:pPr>
        <w:spacing w:after="0" w:line="276" w:lineRule="auto"/>
        <w:ind w:left="62" w:hanging="62"/>
        <w:jc w:val="both"/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</w:pP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>(Luogo e data)</w:t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b/>
          <w:bCs/>
          <w:color w:val="1F3864" w:themeColor="accent5" w:themeShade="80"/>
          <w:sz w:val="24"/>
          <w:szCs w:val="24"/>
          <w:lang w:eastAsia="it-IT"/>
        </w:rPr>
        <w:tab/>
      </w:r>
    </w:p>
    <w:p w14:paraId="4C046B5E" w14:textId="77777777" w:rsidR="003C584D" w:rsidRPr="00717F03" w:rsidRDefault="00ED1A80" w:rsidP="00ED1A80">
      <w:pPr>
        <w:spacing w:after="0" w:line="276" w:lineRule="auto"/>
        <w:ind w:left="62" w:hanging="62"/>
        <w:jc w:val="both"/>
        <w:rPr>
          <w:rFonts w:ascii="Arial Narrow" w:eastAsia="Times New Roman" w:hAnsi="Arial Narrow" w:cs="Times New Roman"/>
          <w:i/>
          <w:color w:val="1F3864" w:themeColor="accent5" w:themeShade="80"/>
          <w:sz w:val="20"/>
          <w:szCs w:val="20"/>
          <w:u w:val="single"/>
          <w:lang w:eastAsia="it-IT"/>
        </w:rPr>
      </w:pP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eastAsia="Times New Roman" w:cstheme="minorHAnsi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ascii="Bahnschrift Light" w:eastAsia="Times New Roman" w:hAnsi="Bahnschrift Light" w:cs="Times New Roman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ascii="Bahnschrift Light" w:eastAsia="Times New Roman" w:hAnsi="Bahnschrift Light" w:cs="Times New Roman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ascii="Bahnschrift Light" w:eastAsia="Times New Roman" w:hAnsi="Bahnschrift Light" w:cs="Times New Roman"/>
          <w:color w:val="1F3864" w:themeColor="accent5" w:themeShade="80"/>
          <w:sz w:val="24"/>
          <w:szCs w:val="24"/>
          <w:lang w:eastAsia="it-IT"/>
        </w:rPr>
        <w:tab/>
      </w:r>
      <w:r w:rsidRPr="00717F03">
        <w:rPr>
          <w:rFonts w:ascii="Arial Narrow" w:eastAsia="Times New Roman" w:hAnsi="Arial Narrow" w:cs="Times New Roman"/>
          <w:color w:val="1F3864" w:themeColor="accent5" w:themeShade="80"/>
          <w:sz w:val="20"/>
          <w:szCs w:val="20"/>
          <w:lang w:eastAsia="it-IT"/>
        </w:rPr>
        <w:tab/>
      </w:r>
      <w:r w:rsidRPr="00717F03">
        <w:rPr>
          <w:rFonts w:ascii="Arial Narrow" w:eastAsia="Times New Roman" w:hAnsi="Arial Narrow" w:cs="Times New Roman"/>
          <w:color w:val="1F3864" w:themeColor="accent5" w:themeShade="80"/>
          <w:sz w:val="20"/>
          <w:szCs w:val="20"/>
          <w:lang w:eastAsia="it-IT"/>
        </w:rPr>
        <w:tab/>
        <w:t xml:space="preserve">    </w:t>
      </w:r>
      <w:r w:rsidRPr="00717F03">
        <w:rPr>
          <w:rFonts w:ascii="Arial Narrow" w:eastAsia="Times New Roman" w:hAnsi="Arial Narrow" w:cs="Times New Roman"/>
          <w:b/>
          <w:color w:val="1F3864" w:themeColor="accent5" w:themeShade="80"/>
          <w:sz w:val="20"/>
          <w:szCs w:val="20"/>
          <w:lang w:eastAsia="it-IT"/>
        </w:rPr>
        <w:t xml:space="preserve">      </w:t>
      </w:r>
    </w:p>
    <w:sectPr w:rsidR="003C584D" w:rsidRPr="00717F03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70B9" w14:textId="77777777" w:rsidR="002A42B5" w:rsidRDefault="002A42B5" w:rsidP="00AC0EE2">
      <w:pPr>
        <w:spacing w:after="0" w:line="240" w:lineRule="auto"/>
      </w:pPr>
      <w:r>
        <w:separator/>
      </w:r>
    </w:p>
  </w:endnote>
  <w:endnote w:type="continuationSeparator" w:id="0">
    <w:p w14:paraId="06813FB2" w14:textId="77777777" w:rsidR="002A42B5" w:rsidRDefault="002A42B5" w:rsidP="00AC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ECBC8" w14:textId="77777777" w:rsidR="002A42B5" w:rsidRDefault="002A42B5" w:rsidP="00AC0EE2">
      <w:pPr>
        <w:spacing w:after="0" w:line="240" w:lineRule="auto"/>
      </w:pPr>
      <w:r>
        <w:separator/>
      </w:r>
    </w:p>
  </w:footnote>
  <w:footnote w:type="continuationSeparator" w:id="0">
    <w:p w14:paraId="3876915D" w14:textId="77777777" w:rsidR="002A42B5" w:rsidRDefault="002A42B5" w:rsidP="00AC0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6B67" w14:textId="4DB1DC14" w:rsidR="001F547E" w:rsidRDefault="00717F03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5C6D12" wp14:editId="5F234E5D">
          <wp:simplePos x="0" y="0"/>
          <wp:positionH relativeFrom="column">
            <wp:posOffset>4528185</wp:posOffset>
          </wp:positionH>
          <wp:positionV relativeFrom="paragraph">
            <wp:posOffset>-49530</wp:posOffset>
          </wp:positionV>
          <wp:extent cx="1828800" cy="487680"/>
          <wp:effectExtent l="0" t="0" r="0" b="7620"/>
          <wp:wrapThrough wrapText="bothSides">
            <wp:wrapPolygon edited="0">
              <wp:start x="0" y="0"/>
              <wp:lineTo x="0" y="21094"/>
              <wp:lineTo x="21375" y="21094"/>
              <wp:lineTo x="21375" y="0"/>
              <wp:lineTo x="0" y="0"/>
            </wp:wrapPolygon>
          </wp:wrapThrough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1DAA1FC" wp14:editId="4801F1B4">
          <wp:simplePos x="0" y="0"/>
          <wp:positionH relativeFrom="margin">
            <wp:posOffset>2137410</wp:posOffset>
          </wp:positionH>
          <wp:positionV relativeFrom="paragraph">
            <wp:posOffset>180340</wp:posOffset>
          </wp:positionV>
          <wp:extent cx="1945005" cy="560705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1B54" w:rsidRPr="00AC0EE2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4C046B6E" wp14:editId="6AEE17DB">
          <wp:simplePos x="0" y="0"/>
          <wp:positionH relativeFrom="margin">
            <wp:posOffset>118110</wp:posOffset>
          </wp:positionH>
          <wp:positionV relativeFrom="margin">
            <wp:posOffset>-804545</wp:posOffset>
          </wp:positionV>
          <wp:extent cx="1247775" cy="361950"/>
          <wp:effectExtent l="0" t="0" r="9525" b="0"/>
          <wp:wrapSquare wrapText="bothSides"/>
          <wp:docPr id="2" name="Immagine 2" descr="C:\Users\sdemartino\Pictures\logosbeneficaireserasmus_left_fund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emartino\Pictures\logosbeneficaireserasmus_left_funde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E2">
      <w:t xml:space="preserve">                                                                        </w:t>
    </w:r>
  </w:p>
  <w:p w14:paraId="4C046B68" w14:textId="77777777" w:rsidR="001F547E" w:rsidRDefault="00E1607B" w:rsidP="00E1607B">
    <w:pPr>
      <w:pStyle w:val="Intestazione"/>
      <w:tabs>
        <w:tab w:val="clear" w:pos="4819"/>
        <w:tab w:val="clear" w:pos="9638"/>
        <w:tab w:val="left" w:pos="1650"/>
        <w:tab w:val="left" w:pos="8835"/>
      </w:tabs>
    </w:pPr>
    <w:r>
      <w:tab/>
    </w:r>
  </w:p>
  <w:p w14:paraId="4C046B69" w14:textId="77777777" w:rsidR="00AC0EE2" w:rsidRDefault="00AC0EE2">
    <w:pPr>
      <w:pStyle w:val="Intestazione"/>
    </w:pPr>
    <w: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2AF"/>
    <w:multiLevelType w:val="hybridMultilevel"/>
    <w:tmpl w:val="1186B042"/>
    <w:lvl w:ilvl="0" w:tplc="4942F32E">
      <w:start w:val="1"/>
      <w:numFmt w:val="bullet"/>
      <w:lvlText w:val=""/>
      <w:lvlJc w:val="left"/>
      <w:pPr>
        <w:ind w:left="283" w:hanging="360"/>
      </w:pPr>
      <w:rPr>
        <w:rFonts w:ascii="Wingdings" w:hAnsi="Wingdings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04" w:hanging="360"/>
      </w:pPr>
    </w:lvl>
    <w:lvl w:ilvl="2" w:tplc="0410001B" w:tentative="1">
      <w:start w:val="1"/>
      <w:numFmt w:val="lowerRoman"/>
      <w:lvlText w:val="%3."/>
      <w:lvlJc w:val="right"/>
      <w:pPr>
        <w:ind w:left="1724" w:hanging="180"/>
      </w:pPr>
    </w:lvl>
    <w:lvl w:ilvl="3" w:tplc="0410000F" w:tentative="1">
      <w:start w:val="1"/>
      <w:numFmt w:val="decimal"/>
      <w:lvlText w:val="%4."/>
      <w:lvlJc w:val="left"/>
      <w:pPr>
        <w:ind w:left="2444" w:hanging="360"/>
      </w:pPr>
    </w:lvl>
    <w:lvl w:ilvl="4" w:tplc="04100019" w:tentative="1">
      <w:start w:val="1"/>
      <w:numFmt w:val="lowerLetter"/>
      <w:lvlText w:val="%5."/>
      <w:lvlJc w:val="left"/>
      <w:pPr>
        <w:ind w:left="3164" w:hanging="360"/>
      </w:pPr>
    </w:lvl>
    <w:lvl w:ilvl="5" w:tplc="0410001B" w:tentative="1">
      <w:start w:val="1"/>
      <w:numFmt w:val="lowerRoman"/>
      <w:lvlText w:val="%6."/>
      <w:lvlJc w:val="right"/>
      <w:pPr>
        <w:ind w:left="3884" w:hanging="180"/>
      </w:pPr>
    </w:lvl>
    <w:lvl w:ilvl="6" w:tplc="0410000F" w:tentative="1">
      <w:start w:val="1"/>
      <w:numFmt w:val="decimal"/>
      <w:lvlText w:val="%7."/>
      <w:lvlJc w:val="left"/>
      <w:pPr>
        <w:ind w:left="4604" w:hanging="360"/>
      </w:pPr>
    </w:lvl>
    <w:lvl w:ilvl="7" w:tplc="04100019" w:tentative="1">
      <w:start w:val="1"/>
      <w:numFmt w:val="lowerLetter"/>
      <w:lvlText w:val="%8."/>
      <w:lvlJc w:val="left"/>
      <w:pPr>
        <w:ind w:left="5324" w:hanging="360"/>
      </w:pPr>
    </w:lvl>
    <w:lvl w:ilvl="8" w:tplc="0410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11603912"/>
    <w:multiLevelType w:val="hybridMultilevel"/>
    <w:tmpl w:val="6F4C4E42"/>
    <w:lvl w:ilvl="0" w:tplc="2D5C9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C7C63"/>
    <w:multiLevelType w:val="hybridMultilevel"/>
    <w:tmpl w:val="76FC1AB6"/>
    <w:lvl w:ilvl="0" w:tplc="98AEC0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236DC"/>
    <w:multiLevelType w:val="hybridMultilevel"/>
    <w:tmpl w:val="BA840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33CD"/>
    <w:multiLevelType w:val="hybridMultilevel"/>
    <w:tmpl w:val="6BA88902"/>
    <w:lvl w:ilvl="0" w:tplc="749031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AF4171A"/>
    <w:multiLevelType w:val="hybridMultilevel"/>
    <w:tmpl w:val="E80468A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4FB9"/>
    <w:multiLevelType w:val="hybridMultilevel"/>
    <w:tmpl w:val="DE04E888"/>
    <w:lvl w:ilvl="0" w:tplc="2594F68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num w:numId="1" w16cid:durableId="1629240539">
    <w:abstractNumId w:val="2"/>
  </w:num>
  <w:num w:numId="2" w16cid:durableId="948511755">
    <w:abstractNumId w:val="0"/>
  </w:num>
  <w:num w:numId="3" w16cid:durableId="211699981">
    <w:abstractNumId w:val="5"/>
  </w:num>
  <w:num w:numId="4" w16cid:durableId="1368986772">
    <w:abstractNumId w:val="4"/>
  </w:num>
  <w:num w:numId="5" w16cid:durableId="730737542">
    <w:abstractNumId w:val="6"/>
  </w:num>
  <w:num w:numId="6" w16cid:durableId="164441154">
    <w:abstractNumId w:val="1"/>
  </w:num>
  <w:num w:numId="7" w16cid:durableId="1610815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EE2"/>
    <w:rsid w:val="0001315E"/>
    <w:rsid w:val="0001518E"/>
    <w:rsid w:val="00064E24"/>
    <w:rsid w:val="00086F72"/>
    <w:rsid w:val="000D378A"/>
    <w:rsid w:val="00167950"/>
    <w:rsid w:val="00192A14"/>
    <w:rsid w:val="001C615A"/>
    <w:rsid w:val="001F547E"/>
    <w:rsid w:val="002A42B5"/>
    <w:rsid w:val="00301153"/>
    <w:rsid w:val="00305648"/>
    <w:rsid w:val="00342B70"/>
    <w:rsid w:val="00392DA2"/>
    <w:rsid w:val="003A5818"/>
    <w:rsid w:val="003C13CA"/>
    <w:rsid w:val="003C584D"/>
    <w:rsid w:val="004D0CFE"/>
    <w:rsid w:val="004E7851"/>
    <w:rsid w:val="004F0850"/>
    <w:rsid w:val="0050100A"/>
    <w:rsid w:val="00564E65"/>
    <w:rsid w:val="005C18FE"/>
    <w:rsid w:val="005D018D"/>
    <w:rsid w:val="00616F5B"/>
    <w:rsid w:val="00622C0E"/>
    <w:rsid w:val="006432D8"/>
    <w:rsid w:val="00674F9E"/>
    <w:rsid w:val="006D6D66"/>
    <w:rsid w:val="00717F03"/>
    <w:rsid w:val="00761F8D"/>
    <w:rsid w:val="007B1B54"/>
    <w:rsid w:val="008D73E6"/>
    <w:rsid w:val="008F5457"/>
    <w:rsid w:val="00941EA4"/>
    <w:rsid w:val="009811CF"/>
    <w:rsid w:val="00982F59"/>
    <w:rsid w:val="009E383D"/>
    <w:rsid w:val="00A623B1"/>
    <w:rsid w:val="00AC0EE2"/>
    <w:rsid w:val="00AC612E"/>
    <w:rsid w:val="00B61839"/>
    <w:rsid w:val="00C146D5"/>
    <w:rsid w:val="00C50393"/>
    <w:rsid w:val="00C55844"/>
    <w:rsid w:val="00C84665"/>
    <w:rsid w:val="00CC4AB7"/>
    <w:rsid w:val="00CE6288"/>
    <w:rsid w:val="00CF5BD7"/>
    <w:rsid w:val="00D33D33"/>
    <w:rsid w:val="00D909CE"/>
    <w:rsid w:val="00DB43BB"/>
    <w:rsid w:val="00E1607B"/>
    <w:rsid w:val="00E83681"/>
    <w:rsid w:val="00ED1A80"/>
    <w:rsid w:val="00EE0942"/>
    <w:rsid w:val="00EF2E69"/>
    <w:rsid w:val="00F55628"/>
    <w:rsid w:val="00FD0E2F"/>
    <w:rsid w:val="00FD42FA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46B33"/>
  <w15:chartTrackingRefBased/>
  <w15:docId w15:val="{087C0042-60B4-4E8F-8EBC-72EFEC4F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EE2"/>
  </w:style>
  <w:style w:type="paragraph" w:styleId="Pidipagina">
    <w:name w:val="footer"/>
    <w:basedOn w:val="Normale"/>
    <w:link w:val="PidipaginaCarattere"/>
    <w:uiPriority w:val="99"/>
    <w:unhideWhenUsed/>
    <w:rsid w:val="00AC0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EE2"/>
  </w:style>
  <w:style w:type="paragraph" w:styleId="Paragrafoelenco">
    <w:name w:val="List Paragraph"/>
    <w:basedOn w:val="Normale"/>
    <w:uiPriority w:val="34"/>
    <w:qFormat/>
    <w:rsid w:val="00EF2E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547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AB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62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3ACC3E2C88E149BA82F17FD689A7C8" ma:contentTypeVersion="12" ma:contentTypeDescription="Creare un nuovo documento." ma:contentTypeScope="" ma:versionID="2a071e130fef4423776ed14a9124d841">
  <xsd:schema xmlns:xsd="http://www.w3.org/2001/XMLSchema" xmlns:xs="http://www.w3.org/2001/XMLSchema" xmlns:p="http://schemas.microsoft.com/office/2006/metadata/properties" xmlns:ns2="33e5d568-af17-4ec0-abe7-3b820382b378" xmlns:ns3="215e13f9-42d0-4eb0-b2cc-6bd35f6e2cc4" targetNamespace="http://schemas.microsoft.com/office/2006/metadata/properties" ma:root="true" ma:fieldsID="9d7b6f9f76770c4ecdf8b4ce603ebcbd" ns2:_="" ns3:_="">
    <xsd:import namespace="33e5d568-af17-4ec0-abe7-3b820382b378"/>
    <xsd:import namespace="215e13f9-42d0-4eb0-b2cc-6bd35f6e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5d568-af17-4ec0-abe7-3b820382b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13f9-42d0-4eb0-b2cc-6bd35f6e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5e13f9-42d0-4eb0-b2cc-6bd35f6e2cc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D1FA42-0B23-49FB-933C-48A0B2437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5d568-af17-4ec0-abe7-3b820382b378"/>
    <ds:schemaRef ds:uri="215e13f9-42d0-4eb0-b2cc-6bd35f6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AA891D-967A-4065-85EE-700B06725790}">
  <ds:schemaRefs>
    <ds:schemaRef ds:uri="http://schemas.microsoft.com/office/2006/metadata/properties"/>
    <ds:schemaRef ds:uri="http://schemas.microsoft.com/office/infopath/2007/PartnerControls"/>
    <ds:schemaRef ds:uri="215e13f9-42d0-4eb0-b2cc-6bd35f6e2cc4"/>
  </ds:schemaRefs>
</ds:datastoreItem>
</file>

<file path=customXml/itemProps3.xml><?xml version="1.0" encoding="utf-8"?>
<ds:datastoreItem xmlns:ds="http://schemas.openxmlformats.org/officeDocument/2006/customXml" ds:itemID="{E77180EB-3777-4FD0-8961-FEBF35A030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B73B7-4E7D-47D3-832C-6859D062E3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e Martino</dc:creator>
  <cp:keywords/>
  <dc:description/>
  <cp:lastModifiedBy>Francesca Ferrara</cp:lastModifiedBy>
  <cp:revision>38</cp:revision>
  <cp:lastPrinted>2018-09-28T14:35:00Z</cp:lastPrinted>
  <dcterms:created xsi:type="dcterms:W3CDTF">2018-10-08T09:26:00Z</dcterms:created>
  <dcterms:modified xsi:type="dcterms:W3CDTF">2022-05-0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ACC3E2C88E149BA82F17FD689A7C8</vt:lpwstr>
  </property>
  <property fmtid="{D5CDD505-2E9C-101B-9397-08002B2CF9AE}" pid="3" name="Order">
    <vt:r8>64743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